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7FBA5" w14:textId="77777777" w:rsidR="00D5462F" w:rsidRDefault="00D5462F" w:rsidP="00783C3B">
      <w:pPr>
        <w:pStyle w:val="Nagwek"/>
        <w:tabs>
          <w:tab w:val="clear" w:pos="4536"/>
          <w:tab w:val="clear" w:pos="9072"/>
        </w:tabs>
        <w:ind w:left="5103" w:right="-1"/>
        <w:jc w:val="center"/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pl-PL"/>
        </w:rPr>
      </w:pPr>
      <w:bookmarkStart w:id="0" w:name="_GoBack"/>
      <w:bookmarkEnd w:id="0"/>
    </w:p>
    <w:p w14:paraId="37D804C6" w14:textId="77777777" w:rsidR="00F12B9E" w:rsidRPr="00CE4CC9" w:rsidRDefault="00F12B9E" w:rsidP="00F12B9E">
      <w:pPr>
        <w:tabs>
          <w:tab w:val="left" w:pos="5160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………………………………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.</w:t>
      </w:r>
    </w:p>
    <w:p w14:paraId="753BE1A4" w14:textId="77777777" w:rsidR="00F12B9E" w:rsidRPr="00CE4CC9" w:rsidRDefault="00F12B9E" w:rsidP="00F12B9E">
      <w:pPr>
        <w:tabs>
          <w:tab w:val="left" w:pos="5160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CE4CC9">
        <w:rPr>
          <w:rFonts w:asciiTheme="minorHAnsi" w:hAnsiTheme="minorHAnsi" w:cstheme="minorHAnsi"/>
          <w:color w:val="000000"/>
          <w:sz w:val="16"/>
          <w:szCs w:val="16"/>
        </w:rPr>
        <w:t xml:space="preserve">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</w:t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 xml:space="preserve">    (imię i nazwisko pracownika)</w:t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CE4CC9">
        <w:rPr>
          <w:rFonts w:asciiTheme="minorHAnsi" w:hAnsiTheme="minorHAnsi" w:cstheme="minorHAnsi"/>
          <w:color w:val="000000"/>
          <w:sz w:val="16"/>
          <w:szCs w:val="16"/>
        </w:rPr>
        <w:tab/>
        <w:t>(miejscowość, data)</w:t>
      </w:r>
    </w:p>
    <w:p w14:paraId="154C35E2" w14:textId="77777777" w:rsidR="00F12B9E" w:rsidRPr="00CE4CC9" w:rsidRDefault="00F12B9E" w:rsidP="00F12B9E">
      <w:pPr>
        <w:pStyle w:val="NormalnyWeb"/>
        <w:tabs>
          <w:tab w:val="left" w:pos="7020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7BBE8C2" w14:textId="77777777" w:rsidR="00F12B9E" w:rsidRDefault="00F12B9E" w:rsidP="00F12B9E">
      <w:pPr>
        <w:tabs>
          <w:tab w:val="left" w:pos="1200"/>
          <w:tab w:val="left" w:pos="6600"/>
          <w:tab w:val="left" w:pos="747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..</w:t>
      </w:r>
      <w:r w:rsidRPr="00CE4CC9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</w:t>
      </w:r>
    </w:p>
    <w:p w14:paraId="6EDD2328" w14:textId="77777777" w:rsidR="00F12B9E" w:rsidRPr="00CE4CC9" w:rsidRDefault="00F12B9E" w:rsidP="00F12B9E">
      <w:pPr>
        <w:tabs>
          <w:tab w:val="left" w:pos="1200"/>
          <w:tab w:val="left" w:pos="6600"/>
          <w:tab w:val="left" w:pos="7475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E4CC9">
        <w:rPr>
          <w:rFonts w:asciiTheme="minorHAnsi" w:hAnsiTheme="minorHAnsi" w:cstheme="minorHAnsi"/>
          <w:sz w:val="16"/>
          <w:szCs w:val="16"/>
        </w:rPr>
        <w:t xml:space="preserve">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  <w:r w:rsidRPr="00CE4CC9">
        <w:rPr>
          <w:rFonts w:asciiTheme="minorHAnsi" w:hAnsiTheme="minorHAnsi" w:cstheme="minorHAnsi"/>
          <w:sz w:val="16"/>
          <w:szCs w:val="16"/>
        </w:rPr>
        <w:t xml:space="preserve">     (PESEL)</w:t>
      </w:r>
    </w:p>
    <w:p w14:paraId="349A96B7" w14:textId="77777777" w:rsidR="00F12B9E" w:rsidRPr="00896CDA" w:rsidRDefault="00F12B9E" w:rsidP="00F12B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96CDA">
        <w:rPr>
          <w:rFonts w:asciiTheme="minorHAnsi" w:hAnsiTheme="minorHAnsi" w:cstheme="minorHAnsi"/>
          <w:color w:val="000000"/>
          <w:sz w:val="20"/>
          <w:szCs w:val="20"/>
        </w:rPr>
        <w:t>Adres zamieszkania</w:t>
      </w:r>
      <w:r w:rsidRPr="00896CDA">
        <w:rPr>
          <w:rFonts w:asciiTheme="minorHAnsi" w:hAnsiTheme="minorHAnsi" w:cstheme="minorHAnsi"/>
          <w:sz w:val="20"/>
          <w:szCs w:val="20"/>
        </w:rPr>
        <w:t>:</w:t>
      </w:r>
    </w:p>
    <w:p w14:paraId="2994B496" w14:textId="77777777" w:rsidR="00F12B9E" w:rsidRPr="00896CDA" w:rsidRDefault="00F12B9E" w:rsidP="00F12B9E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0"/>
        </w:rPr>
      </w:pPr>
      <w:r w:rsidRPr="00896CDA">
        <w:rPr>
          <w:rFonts w:asciiTheme="minorHAnsi" w:hAnsiTheme="minorHAnsi" w:cstheme="minorHAnsi"/>
          <w:color w:val="000000"/>
          <w:sz w:val="20"/>
          <w:szCs w:val="20"/>
        </w:rPr>
        <w:t>Gmina/Dzielnica …………………………………………………………………………………………………………..………………………………</w:t>
      </w:r>
    </w:p>
    <w:p w14:paraId="48E0AA9E" w14:textId="77777777" w:rsidR="00F12B9E" w:rsidRPr="00896CDA" w:rsidRDefault="00F12B9E" w:rsidP="00F12B9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DFE5E37" w14:textId="77777777" w:rsidR="00F12B9E" w:rsidRPr="00896CDA" w:rsidRDefault="00F12B9E" w:rsidP="00F12B9E">
      <w:pPr>
        <w:spacing w:after="0" w:line="240" w:lineRule="auto"/>
        <w:rPr>
          <w:rFonts w:asciiTheme="minorHAnsi" w:hAnsiTheme="minorHAnsi" w:cstheme="minorHAnsi"/>
          <w:color w:val="808080"/>
          <w:sz w:val="20"/>
          <w:szCs w:val="20"/>
        </w:rPr>
      </w:pPr>
      <w:r w:rsidRPr="00896CDA">
        <w:rPr>
          <w:rFonts w:asciiTheme="minorHAnsi" w:hAnsiTheme="minorHAnsi" w:cstheme="minorHAnsi"/>
          <w:color w:val="000000"/>
          <w:sz w:val="20"/>
          <w:szCs w:val="20"/>
        </w:rPr>
        <w:t xml:space="preserve">Ulica …………………………………………………………….…………………………….. Nr domu…………….. Nr mieszkania…………. </w:t>
      </w:r>
    </w:p>
    <w:p w14:paraId="5271569F" w14:textId="77777777" w:rsidR="00F12B9E" w:rsidRPr="00896CDA" w:rsidRDefault="00F12B9E" w:rsidP="00F12B9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114E84D" w14:textId="77777777" w:rsidR="00F12B9E" w:rsidRPr="00896CDA" w:rsidRDefault="00F12B9E" w:rsidP="00F12B9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96CDA">
        <w:rPr>
          <w:rFonts w:asciiTheme="minorHAnsi" w:hAnsiTheme="minorHAnsi" w:cstheme="minorHAnsi"/>
          <w:color w:val="000000"/>
          <w:sz w:val="20"/>
          <w:szCs w:val="20"/>
        </w:rPr>
        <w:t xml:space="preserve">Kod pocztowy ……………………………………… Miejscowość ………………………………………………………………………………… </w:t>
      </w:r>
    </w:p>
    <w:p w14:paraId="7A20CA4E" w14:textId="77777777" w:rsidR="00F12B9E" w:rsidRPr="00896CDA" w:rsidRDefault="00F12B9E" w:rsidP="00F12B9E">
      <w:pPr>
        <w:tabs>
          <w:tab w:val="center" w:pos="4535"/>
        </w:tabs>
        <w:rPr>
          <w:color w:val="000000"/>
          <w:sz w:val="20"/>
          <w:szCs w:val="20"/>
        </w:rPr>
      </w:pPr>
      <w:r w:rsidRPr="00896CDA">
        <w:rPr>
          <w:color w:val="000000"/>
          <w:sz w:val="20"/>
          <w:szCs w:val="20"/>
        </w:rPr>
        <w:t xml:space="preserve"> </w:t>
      </w:r>
      <w:r w:rsidRPr="00896CDA">
        <w:rPr>
          <w:color w:val="000000"/>
          <w:sz w:val="20"/>
          <w:szCs w:val="20"/>
        </w:rPr>
        <w:tab/>
      </w:r>
    </w:p>
    <w:p w14:paraId="56FE0799" w14:textId="77777777" w:rsidR="007C6DC9" w:rsidRPr="005009C8" w:rsidRDefault="007C6DC9" w:rsidP="00F12B9E">
      <w:pPr>
        <w:tabs>
          <w:tab w:val="center" w:pos="4535"/>
        </w:tabs>
        <w:rPr>
          <w:color w:val="000000"/>
        </w:rPr>
      </w:pPr>
    </w:p>
    <w:p w14:paraId="6A765CC2" w14:textId="77777777" w:rsidR="00855742" w:rsidRPr="00855742" w:rsidRDefault="00855742" w:rsidP="008557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855742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Oświadczenie </w:t>
      </w:r>
    </w:p>
    <w:p w14:paraId="59D1790F" w14:textId="77777777" w:rsidR="00855742" w:rsidRPr="00855742" w:rsidRDefault="00855742" w:rsidP="00855742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5574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spełnienie warunków do korzystania ze zwolnienia, o którym mowa w art. 21 ust.1 pkt 153 ustawy z dnia 26 lipca 1991r. o podatku dochodowym od osób fizycznych </w:t>
      </w:r>
      <w:r w:rsidRPr="00855742">
        <w:rPr>
          <w:rFonts w:asciiTheme="minorHAnsi" w:eastAsia="Times New Roman" w:hAnsiTheme="minorHAnsi" w:cstheme="minorHAnsi"/>
          <w:b/>
          <w:bCs/>
          <w:sz w:val="36"/>
          <w:szCs w:val="36"/>
          <w:lang w:eastAsia="pl-PL"/>
        </w:rPr>
        <w:t>( tzw. „ulga dla rodzin”)</w:t>
      </w:r>
    </w:p>
    <w:p w14:paraId="541E1495" w14:textId="77777777" w:rsidR="00855742" w:rsidRPr="00855742" w:rsidRDefault="00855742" w:rsidP="00855742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</w:p>
    <w:p w14:paraId="210873B2" w14:textId="77777777" w:rsidR="00855742" w:rsidRPr="00855742" w:rsidRDefault="00855742" w:rsidP="008557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C4B25CA" w14:textId="77777777" w:rsidR="00855742" w:rsidRPr="00896CDA" w:rsidRDefault="00855742" w:rsidP="008557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iniejszym </w:t>
      </w:r>
      <w:r w:rsidR="00DD7CDC"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świadczam</w:t>
      </w: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łatnik</w:t>
      </w:r>
      <w:r w:rsidR="00DD7CDC"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wi</w:t>
      </w: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……………………………………………………………………….…………………………</w:t>
      </w:r>
      <w:r w:rsidR="00DD7CDC"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że</w:t>
      </w: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:</w:t>
      </w:r>
    </w:p>
    <w:p w14:paraId="49F5A414" w14:textId="77777777" w:rsidR="00855742" w:rsidRPr="00896CDA" w:rsidRDefault="00855742" w:rsidP="00855742">
      <w:pPr>
        <w:tabs>
          <w:tab w:val="left" w:pos="5103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(nazwa zakładu pracy) </w:t>
      </w:r>
    </w:p>
    <w:p w14:paraId="6FA46A1B" w14:textId="77777777" w:rsidR="00855742" w:rsidRPr="00896CDA" w:rsidRDefault="00855742" w:rsidP="008557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1877BA8" w14:textId="77777777" w:rsidR="00855742" w:rsidRPr="00896CDA" w:rsidRDefault="00855742" w:rsidP="0085574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pełniam warunki do korzystania ze zwolnienia z podatku, o którym mowa w art. 21 ust.1 pkt 153 ustawy  z dnia 26 lipca 1991r. o podatku od osób fizycznych,</w:t>
      </w:r>
    </w:p>
    <w:p w14:paraId="159F9A99" w14:textId="77777777" w:rsidR="00855742" w:rsidRPr="00896CDA" w:rsidRDefault="00855742" w:rsidP="0085574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uwagi na powyższe wnioskuję o uwzględnienie przy poborze zaliczek podatkowych zwolnienia z podatku, o którym mowa w art. 21 ust.1 pkt 153 ustawy z dnia 26 lipca 1991r. o podatku dochodowym od osób fizycznych,</w:t>
      </w:r>
    </w:p>
    <w:p w14:paraId="26FAACC3" w14:textId="77777777" w:rsidR="00855742" w:rsidRPr="00896CDA" w:rsidRDefault="00855742" w:rsidP="008557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79C26BC2" w14:textId="77777777" w:rsidR="00855742" w:rsidRPr="00896CDA" w:rsidRDefault="00855742" w:rsidP="00855742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Jednocześnie:</w:t>
      </w:r>
    </w:p>
    <w:p w14:paraId="32ACF726" w14:textId="77777777" w:rsidR="00855742" w:rsidRPr="00896CDA" w:rsidRDefault="00855742" w:rsidP="00855742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0924871" w14:textId="77777777" w:rsidR="00855742" w:rsidRPr="00896CDA" w:rsidRDefault="00855742" w:rsidP="008557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obowiązuje się do niezwłocznego powiadomienia wskazanego wyżej płatnika o każdej zmianie stanu faktycznego wynikającego z ww. oświadczenia,</w:t>
      </w:r>
    </w:p>
    <w:p w14:paraId="76F1F682" w14:textId="77777777" w:rsidR="00855742" w:rsidRPr="00896CDA" w:rsidRDefault="00855742" w:rsidP="008557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Jestem świadoma/y odpowiedzialności karnej za złożenie fałszywego oświadczenia,</w:t>
      </w:r>
    </w:p>
    <w:p w14:paraId="3B8AC2CD" w14:textId="77777777" w:rsidR="00855742" w:rsidRPr="00896CDA" w:rsidRDefault="00855742" w:rsidP="0085574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am świadomość, iż powyższa klauzula zastępuje pouczenie organu o odpowiedzialności karnej za składanie fałszywych oświadczeń.</w:t>
      </w:r>
    </w:p>
    <w:p w14:paraId="556009C3" w14:textId="77777777" w:rsidR="00855742" w:rsidRPr="00896CDA" w:rsidRDefault="00855742" w:rsidP="008557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0636F21" w14:textId="77777777" w:rsidR="00855742" w:rsidRPr="00896CDA" w:rsidRDefault="00855742" w:rsidP="008557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1AB3767" w14:textId="77777777" w:rsidR="00855742" w:rsidRPr="00896CDA" w:rsidRDefault="00855742" w:rsidP="00855742">
      <w:pPr>
        <w:spacing w:after="0" w:line="240" w:lineRule="auto"/>
        <w:ind w:left="7513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. . . . . . . . . . . . . . . . . . . . . . . . . . . . . . .</w:t>
      </w:r>
    </w:p>
    <w:p w14:paraId="00795246" w14:textId="77777777" w:rsidR="00855742" w:rsidRPr="00896CDA" w:rsidRDefault="00855742" w:rsidP="00855742">
      <w:pPr>
        <w:spacing w:after="0" w:line="240" w:lineRule="auto"/>
        <w:ind w:left="765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</w:r>
      <w:bookmarkStart w:id="1" w:name="_Hlk88600600"/>
      <w:r w:rsidRPr="00896CD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podpis pracownika)</w:t>
      </w:r>
    </w:p>
    <w:p w14:paraId="4955F177" w14:textId="77777777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1"/>
    <w:p w14:paraId="011D3841" w14:textId="77777777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sz w:val="20"/>
          <w:szCs w:val="20"/>
          <w:lang w:eastAsia="pl-PL"/>
        </w:rPr>
        <w:t>Adnotacje płatnika:</w:t>
      </w:r>
    </w:p>
    <w:p w14:paraId="5903C245" w14:textId="77777777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0B4CD" w14:textId="77777777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sz w:val="20"/>
          <w:szCs w:val="20"/>
          <w:lang w:eastAsia="pl-PL"/>
        </w:rPr>
        <w:t>Data wpływu niniejszego wniosku …………………………………….</w:t>
      </w:r>
    </w:p>
    <w:p w14:paraId="4D64D258" w14:textId="77777777" w:rsidR="00855742" w:rsidRPr="00855742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FE66AD0" w14:textId="77777777" w:rsidR="00855742" w:rsidRPr="00855742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59C848E" w14:textId="77777777" w:rsidR="00855742" w:rsidRPr="00855742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0961101" w14:textId="77777777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172FE7" w14:textId="33B8656D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</w:p>
    <w:p w14:paraId="1C9570E9" w14:textId="3C7880A0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96CDA">
        <w:rPr>
          <w:rFonts w:asciiTheme="minorHAnsi" w:eastAsia="Times New Roman" w:hAnsiTheme="minorHAnsi" w:cstheme="minorHAnsi"/>
          <w:sz w:val="20"/>
          <w:szCs w:val="20"/>
          <w:lang w:eastAsia="pl-PL"/>
        </w:rPr>
        <w:t>(podpis płatnika lub osoby przez niego upoważnionej)</w:t>
      </w:r>
    </w:p>
    <w:p w14:paraId="2C1952C4" w14:textId="77777777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8904EA" w14:textId="77777777" w:rsidR="00855742" w:rsidRPr="00896CDA" w:rsidRDefault="00855742" w:rsidP="00855742">
      <w:pPr>
        <w:pBdr>
          <w:bottom w:val="single" w:sz="6" w:space="2" w:color="auto"/>
        </w:pBd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8E6B6F" w14:textId="77777777" w:rsidR="00855742" w:rsidRPr="00896CDA" w:rsidRDefault="00855742" w:rsidP="00855742">
      <w:pPr>
        <w:spacing w:after="0" w:line="240" w:lineRule="auto"/>
        <w:ind w:right="97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BC66C8" w14:textId="77777777" w:rsidR="00855742" w:rsidRPr="00896CDA" w:rsidRDefault="00855742" w:rsidP="0085574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  <w:r w:rsidRPr="00896CDA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Objaśnienia:</w:t>
      </w:r>
    </w:p>
    <w:p w14:paraId="25BFB7E3" w14:textId="77777777" w:rsidR="00855742" w:rsidRPr="00896CDA" w:rsidRDefault="00855742" w:rsidP="008557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6FE3FE7" w14:textId="77777777" w:rsidR="00855742" w:rsidRPr="00896CDA" w:rsidRDefault="00855742" w:rsidP="00855742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96CDA">
        <w:rPr>
          <w:rFonts w:asciiTheme="minorHAnsi" w:eastAsia="Times New Roman" w:hAnsiTheme="minorHAnsi" w:cstheme="minorHAnsi"/>
          <w:sz w:val="16"/>
          <w:szCs w:val="16"/>
          <w:lang w:eastAsia="pl-PL"/>
        </w:rPr>
        <w:t>* Niepotrzebne skreślić</w:t>
      </w:r>
    </w:p>
    <w:p w14:paraId="7B6B082E" w14:textId="015B8F06" w:rsidR="00F12B9E" w:rsidRPr="00896CDA" w:rsidRDefault="00855742" w:rsidP="0006198C">
      <w:pPr>
        <w:numPr>
          <w:ilvl w:val="0"/>
          <w:numId w:val="11"/>
        </w:numPr>
        <w:spacing w:after="0" w:line="28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896CDA">
        <w:rPr>
          <w:rFonts w:asciiTheme="minorHAnsi" w:eastAsia="Times New Roman" w:hAnsiTheme="minorHAnsi" w:cstheme="minorHAnsi"/>
          <w:sz w:val="16"/>
          <w:szCs w:val="16"/>
          <w:lang w:eastAsia="pl-PL"/>
        </w:rPr>
        <w:t>Podstawę prawną stanowi art. 21 ust. 1  pkt 153, art. 32 ust 1g – 1h ustawy z dnia 26 lipca 1991 r. o podatku dochodowym od osób fizycznych.</w:t>
      </w:r>
    </w:p>
    <w:sectPr w:rsidR="00F12B9E" w:rsidRPr="00896CDA" w:rsidSect="00D5462F">
      <w:footerReference w:type="first" r:id="rId8"/>
      <w:pgSz w:w="11906" w:h="16838" w:code="9"/>
      <w:pgMar w:top="851" w:right="567" w:bottom="851" w:left="56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6C756" w14:textId="77777777" w:rsidR="009D0C8D" w:rsidRDefault="009D0C8D" w:rsidP="006D18D4">
      <w:pPr>
        <w:spacing w:after="0" w:line="240" w:lineRule="auto"/>
      </w:pPr>
      <w:r>
        <w:separator/>
      </w:r>
    </w:p>
  </w:endnote>
  <w:endnote w:type="continuationSeparator" w:id="0">
    <w:p w14:paraId="5C7A62FA" w14:textId="77777777" w:rsidR="009D0C8D" w:rsidRDefault="009D0C8D" w:rsidP="006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0BE45" w14:textId="77777777" w:rsidR="00057F42" w:rsidRPr="005D635A" w:rsidRDefault="00057F42" w:rsidP="005D635A">
    <w:pPr>
      <w:pStyle w:val="Stopka"/>
      <w:jc w:val="right"/>
      <w:rPr>
        <w:rFonts w:ascii="Times New Roman" w:hAnsi="Times New Roman"/>
        <w:sz w:val="18"/>
        <w:szCs w:val="20"/>
      </w:rPr>
    </w:pPr>
    <w:r w:rsidRPr="00874611">
      <w:rPr>
        <w:rFonts w:ascii="Times New Roman" w:hAnsi="Times New Roman"/>
        <w:i/>
        <w:sz w:val="18"/>
        <w:szCs w:val="20"/>
      </w:rPr>
      <w:t xml:space="preserve">Strona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PAGE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F4050C">
      <w:rPr>
        <w:rFonts w:ascii="Times New Roman" w:hAnsi="Times New Roman"/>
        <w:b/>
        <w:noProof/>
        <w:sz w:val="18"/>
        <w:szCs w:val="20"/>
      </w:rPr>
      <w:t>1</w:t>
    </w:r>
    <w:r w:rsidRPr="005D635A">
      <w:rPr>
        <w:rFonts w:ascii="Times New Roman" w:hAnsi="Times New Roman"/>
        <w:b/>
        <w:sz w:val="18"/>
        <w:szCs w:val="20"/>
      </w:rPr>
      <w:fldChar w:fldCharType="end"/>
    </w:r>
    <w:r w:rsidRPr="005D635A">
      <w:rPr>
        <w:rFonts w:ascii="Times New Roman" w:hAnsi="Times New Roman"/>
        <w:sz w:val="18"/>
        <w:szCs w:val="20"/>
      </w:rPr>
      <w:t xml:space="preserve"> z </w:t>
    </w:r>
    <w:r w:rsidRPr="005D635A">
      <w:rPr>
        <w:rFonts w:ascii="Times New Roman" w:hAnsi="Times New Roman"/>
        <w:b/>
        <w:sz w:val="18"/>
        <w:szCs w:val="20"/>
      </w:rPr>
      <w:fldChar w:fldCharType="begin"/>
    </w:r>
    <w:r w:rsidRPr="005D635A">
      <w:rPr>
        <w:rFonts w:ascii="Times New Roman" w:hAnsi="Times New Roman"/>
        <w:b/>
        <w:sz w:val="18"/>
        <w:szCs w:val="20"/>
      </w:rPr>
      <w:instrText>NUMPAGES  \* Arabic  \* MERGEFORMAT</w:instrText>
    </w:r>
    <w:r w:rsidRPr="005D635A">
      <w:rPr>
        <w:rFonts w:ascii="Times New Roman" w:hAnsi="Times New Roman"/>
        <w:b/>
        <w:sz w:val="18"/>
        <w:szCs w:val="20"/>
      </w:rPr>
      <w:fldChar w:fldCharType="separate"/>
    </w:r>
    <w:r w:rsidR="00F4050C">
      <w:rPr>
        <w:rFonts w:ascii="Times New Roman" w:hAnsi="Times New Roman"/>
        <w:b/>
        <w:noProof/>
        <w:sz w:val="18"/>
        <w:szCs w:val="20"/>
      </w:rPr>
      <w:t>1</w:t>
    </w:r>
    <w:r w:rsidRPr="005D635A">
      <w:rPr>
        <w:rFonts w:ascii="Times New Roman" w:hAnsi="Times New Roman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4844" w14:textId="77777777" w:rsidR="009D0C8D" w:rsidRDefault="009D0C8D" w:rsidP="006D18D4">
      <w:pPr>
        <w:spacing w:after="0" w:line="240" w:lineRule="auto"/>
      </w:pPr>
      <w:r>
        <w:separator/>
      </w:r>
    </w:p>
  </w:footnote>
  <w:footnote w:type="continuationSeparator" w:id="0">
    <w:p w14:paraId="6F5F1482" w14:textId="77777777" w:rsidR="009D0C8D" w:rsidRDefault="009D0C8D" w:rsidP="006D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C69"/>
    <w:multiLevelType w:val="multilevel"/>
    <w:tmpl w:val="ED3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21F5"/>
    <w:multiLevelType w:val="hybridMultilevel"/>
    <w:tmpl w:val="F56C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6AB1"/>
    <w:multiLevelType w:val="hybridMultilevel"/>
    <w:tmpl w:val="C4A2F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401"/>
    <w:multiLevelType w:val="hybridMultilevel"/>
    <w:tmpl w:val="76F64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326FB"/>
    <w:multiLevelType w:val="hybridMultilevel"/>
    <w:tmpl w:val="35044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B21A7"/>
    <w:multiLevelType w:val="hybridMultilevel"/>
    <w:tmpl w:val="6756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73DE"/>
    <w:multiLevelType w:val="hybridMultilevel"/>
    <w:tmpl w:val="AFB0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740E1"/>
    <w:multiLevelType w:val="hybridMultilevel"/>
    <w:tmpl w:val="1C566E32"/>
    <w:lvl w:ilvl="0" w:tplc="8F7E7C0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768E8"/>
    <w:multiLevelType w:val="hybridMultilevel"/>
    <w:tmpl w:val="D66454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216" w:firstLine="144"/>
      </w:pPr>
      <w:rPr>
        <w:rFonts w:ascii="Wingdings" w:hAnsi="Wingdings" w:hint="default"/>
      </w:rPr>
    </w:lvl>
    <w:lvl w:ilvl="1" w:tplc="B4E8B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1E5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6E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8E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26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01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29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DC6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938E2"/>
    <w:multiLevelType w:val="hybridMultilevel"/>
    <w:tmpl w:val="00D2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B4311"/>
    <w:multiLevelType w:val="multilevel"/>
    <w:tmpl w:val="3EC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D5E6D"/>
    <w:multiLevelType w:val="hybridMultilevel"/>
    <w:tmpl w:val="6756D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1816"/>
    <w:multiLevelType w:val="hybridMultilevel"/>
    <w:tmpl w:val="E2DE0906"/>
    <w:lvl w:ilvl="0" w:tplc="E9A05D44">
      <w:start w:val="1"/>
      <w:numFmt w:val="bullet"/>
      <w:lvlText w:val="-"/>
      <w:lvlJc w:val="left"/>
      <w:pPr>
        <w:tabs>
          <w:tab w:val="num" w:pos="720"/>
        </w:tabs>
        <w:ind w:left="216" w:firstLine="144"/>
      </w:pPr>
      <w:rPr>
        <w:rFonts w:hint="default"/>
      </w:rPr>
    </w:lvl>
    <w:lvl w:ilvl="1" w:tplc="B4E8B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1E5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C6E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8E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26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701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C29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DC6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20"/>
    <w:rsid w:val="0003182E"/>
    <w:rsid w:val="00041320"/>
    <w:rsid w:val="00041689"/>
    <w:rsid w:val="00052F3F"/>
    <w:rsid w:val="00053AD5"/>
    <w:rsid w:val="00057F42"/>
    <w:rsid w:val="0009331B"/>
    <w:rsid w:val="00094BF1"/>
    <w:rsid w:val="000955A9"/>
    <w:rsid w:val="000D5ECE"/>
    <w:rsid w:val="0010111B"/>
    <w:rsid w:val="001031E9"/>
    <w:rsid w:val="001169C1"/>
    <w:rsid w:val="00117F1E"/>
    <w:rsid w:val="0012585A"/>
    <w:rsid w:val="001353D9"/>
    <w:rsid w:val="001366B8"/>
    <w:rsid w:val="001370C9"/>
    <w:rsid w:val="001974BC"/>
    <w:rsid w:val="00203F2D"/>
    <w:rsid w:val="00242710"/>
    <w:rsid w:val="00271DFF"/>
    <w:rsid w:val="002920A5"/>
    <w:rsid w:val="002D3C14"/>
    <w:rsid w:val="002E56BC"/>
    <w:rsid w:val="002F59A8"/>
    <w:rsid w:val="00320BA7"/>
    <w:rsid w:val="00327F5E"/>
    <w:rsid w:val="003323A7"/>
    <w:rsid w:val="00366963"/>
    <w:rsid w:val="003A3236"/>
    <w:rsid w:val="003C39ED"/>
    <w:rsid w:val="003D075E"/>
    <w:rsid w:val="003F133C"/>
    <w:rsid w:val="00400AF1"/>
    <w:rsid w:val="00407D0A"/>
    <w:rsid w:val="00411D28"/>
    <w:rsid w:val="00430A12"/>
    <w:rsid w:val="00441EA6"/>
    <w:rsid w:val="00466ED4"/>
    <w:rsid w:val="00494E63"/>
    <w:rsid w:val="004E651D"/>
    <w:rsid w:val="005112D2"/>
    <w:rsid w:val="0052162A"/>
    <w:rsid w:val="00532976"/>
    <w:rsid w:val="0056026F"/>
    <w:rsid w:val="00566A4C"/>
    <w:rsid w:val="005C5319"/>
    <w:rsid w:val="005D635A"/>
    <w:rsid w:val="006135A2"/>
    <w:rsid w:val="006156DA"/>
    <w:rsid w:val="00652A70"/>
    <w:rsid w:val="00664F6D"/>
    <w:rsid w:val="0067793F"/>
    <w:rsid w:val="0068180F"/>
    <w:rsid w:val="006837E2"/>
    <w:rsid w:val="006A0524"/>
    <w:rsid w:val="006A547F"/>
    <w:rsid w:val="006A7056"/>
    <w:rsid w:val="006D18D4"/>
    <w:rsid w:val="006F37A8"/>
    <w:rsid w:val="0070621D"/>
    <w:rsid w:val="007179DD"/>
    <w:rsid w:val="00736751"/>
    <w:rsid w:val="00750B7C"/>
    <w:rsid w:val="00783C3B"/>
    <w:rsid w:val="007977BC"/>
    <w:rsid w:val="007C6DC9"/>
    <w:rsid w:val="00805310"/>
    <w:rsid w:val="00833F04"/>
    <w:rsid w:val="00853ED0"/>
    <w:rsid w:val="00855742"/>
    <w:rsid w:val="0086630D"/>
    <w:rsid w:val="00874291"/>
    <w:rsid w:val="00874611"/>
    <w:rsid w:val="00896CDA"/>
    <w:rsid w:val="008C175F"/>
    <w:rsid w:val="008C5F96"/>
    <w:rsid w:val="008C60EA"/>
    <w:rsid w:val="008D68F2"/>
    <w:rsid w:val="008F3560"/>
    <w:rsid w:val="00921B84"/>
    <w:rsid w:val="00926133"/>
    <w:rsid w:val="00973A4E"/>
    <w:rsid w:val="009757B5"/>
    <w:rsid w:val="00984EAE"/>
    <w:rsid w:val="009B66A4"/>
    <w:rsid w:val="009B75B0"/>
    <w:rsid w:val="009D0C8D"/>
    <w:rsid w:val="00A106C6"/>
    <w:rsid w:val="00A160F6"/>
    <w:rsid w:val="00A165A7"/>
    <w:rsid w:val="00A646C4"/>
    <w:rsid w:val="00AA3D96"/>
    <w:rsid w:val="00AB0E7E"/>
    <w:rsid w:val="00AB4950"/>
    <w:rsid w:val="00B07700"/>
    <w:rsid w:val="00B30300"/>
    <w:rsid w:val="00B3377F"/>
    <w:rsid w:val="00BC662E"/>
    <w:rsid w:val="00BE3AB0"/>
    <w:rsid w:val="00C10639"/>
    <w:rsid w:val="00C11590"/>
    <w:rsid w:val="00C16B1E"/>
    <w:rsid w:val="00C1742A"/>
    <w:rsid w:val="00C62B7F"/>
    <w:rsid w:val="00C83605"/>
    <w:rsid w:val="00CA7503"/>
    <w:rsid w:val="00CC6530"/>
    <w:rsid w:val="00CE0823"/>
    <w:rsid w:val="00CE4CC9"/>
    <w:rsid w:val="00D06F6C"/>
    <w:rsid w:val="00D14707"/>
    <w:rsid w:val="00D1765D"/>
    <w:rsid w:val="00D22884"/>
    <w:rsid w:val="00D27E1C"/>
    <w:rsid w:val="00D31720"/>
    <w:rsid w:val="00D400CE"/>
    <w:rsid w:val="00D411FB"/>
    <w:rsid w:val="00D4196C"/>
    <w:rsid w:val="00D4360E"/>
    <w:rsid w:val="00D4607E"/>
    <w:rsid w:val="00D5462F"/>
    <w:rsid w:val="00D70885"/>
    <w:rsid w:val="00D72BA3"/>
    <w:rsid w:val="00D94F75"/>
    <w:rsid w:val="00DA694B"/>
    <w:rsid w:val="00DA7DBB"/>
    <w:rsid w:val="00DA7DEB"/>
    <w:rsid w:val="00DD274E"/>
    <w:rsid w:val="00DD7CDC"/>
    <w:rsid w:val="00E173DD"/>
    <w:rsid w:val="00EA536A"/>
    <w:rsid w:val="00EC4708"/>
    <w:rsid w:val="00EE5110"/>
    <w:rsid w:val="00F12B9E"/>
    <w:rsid w:val="00F4050C"/>
    <w:rsid w:val="00F43D72"/>
    <w:rsid w:val="00F56085"/>
    <w:rsid w:val="00F8148C"/>
    <w:rsid w:val="00F96A3B"/>
    <w:rsid w:val="00FA7162"/>
    <w:rsid w:val="00FA79C8"/>
    <w:rsid w:val="00FB5AED"/>
    <w:rsid w:val="00FC35C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62EB5A"/>
  <w15:chartTrackingRefBased/>
  <w15:docId w15:val="{E72B69B5-22C7-4FC9-AE42-3CEBF026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460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8D4"/>
  </w:style>
  <w:style w:type="paragraph" w:styleId="Stopka">
    <w:name w:val="footer"/>
    <w:basedOn w:val="Normalny"/>
    <w:link w:val="StopkaZnak"/>
    <w:uiPriority w:val="99"/>
    <w:unhideWhenUsed/>
    <w:rsid w:val="006D1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8D4"/>
  </w:style>
  <w:style w:type="paragraph" w:styleId="Tekstdymka">
    <w:name w:val="Balloon Text"/>
    <w:basedOn w:val="Normalny"/>
    <w:link w:val="TekstdymkaZnak"/>
    <w:uiPriority w:val="99"/>
    <w:semiHidden/>
    <w:unhideWhenUsed/>
    <w:rsid w:val="00327F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27F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D274E"/>
    <w:rPr>
      <w:color w:val="0000FF"/>
      <w:u w:val="single"/>
    </w:rPr>
  </w:style>
  <w:style w:type="character" w:styleId="Pogrubienie">
    <w:name w:val="Strong"/>
    <w:uiPriority w:val="22"/>
    <w:qFormat/>
    <w:rsid w:val="0004132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4607E"/>
    <w:rPr>
      <w:rFonts w:ascii="Times New Roman" w:eastAsia="Times New Roman" w:hAnsi="Times New Roman"/>
      <w:b/>
      <w:sz w:val="24"/>
      <w:szCs w:val="21"/>
    </w:rPr>
  </w:style>
  <w:style w:type="paragraph" w:styleId="NormalnyWeb">
    <w:name w:val="Normal (Web)"/>
    <w:basedOn w:val="Normalny"/>
    <w:rsid w:val="003F1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33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E4C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CE4CC9"/>
    <w:pPr>
      <w:spacing w:after="0" w:line="240" w:lineRule="auto"/>
      <w:ind w:left="4680"/>
      <w:jc w:val="both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4CC9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5204-F176-4CD6-9D85-8C6DBA3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</vt:lpstr>
    </vt:vector>
  </TitlesOfParts>
  <Company>Microsoft</Company>
  <LinksUpToDate>false</LinksUpToDate>
  <CharactersWithSpaces>1962</CharactersWithSpaces>
  <SharedDoc>false</SharedDoc>
  <HLinks>
    <vt:vector size="6" baseType="variant">
      <vt:variant>
        <vt:i4>3080275</vt:i4>
      </vt:variant>
      <vt:variant>
        <vt:i4>0</vt:i4>
      </vt:variant>
      <vt:variant>
        <vt:i4>0</vt:i4>
      </vt:variant>
      <vt:variant>
        <vt:i4>5</vt:i4>
      </vt:variant>
      <vt:variant>
        <vt:lpwstr>mailto:p.kotas@zsi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subject/>
  <dc:creator>Sekretariat</dc:creator>
  <cp:keywords/>
  <cp:lastModifiedBy>Konto Microsoft</cp:lastModifiedBy>
  <cp:revision>2</cp:revision>
  <cp:lastPrinted>2015-07-30T10:09:00Z</cp:lastPrinted>
  <dcterms:created xsi:type="dcterms:W3CDTF">2022-01-05T11:25:00Z</dcterms:created>
  <dcterms:modified xsi:type="dcterms:W3CDTF">2022-01-05T11:25:00Z</dcterms:modified>
</cp:coreProperties>
</file>